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07" w:rsidRDefault="0017458E">
      <w:pPr>
        <w:spacing w:line="360" w:lineRule="auto"/>
        <w:ind w:left="-900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IDU, MUHAMMAD BELLO</w:t>
      </w:r>
    </w:p>
    <w:p w:rsidR="00B0543B" w:rsidRDefault="00B0543B" w:rsidP="00B0543B">
      <w:pPr>
        <w:spacing w:line="360" w:lineRule="auto"/>
        <w:ind w:left="-900" w:firstLine="900"/>
        <w:jc w:val="center"/>
      </w:pPr>
      <w:r>
        <w:t xml:space="preserve">Home no- W1121 </w:t>
      </w:r>
      <w:proofErr w:type="spellStart"/>
      <w:r>
        <w:t>Sauki</w:t>
      </w:r>
      <w:proofErr w:type="spellEnd"/>
      <w:r>
        <w:t xml:space="preserve"> junction along Federal Medical Centre (FMC) road Bida, </w:t>
      </w:r>
    </w:p>
    <w:p w:rsidR="00B0543B" w:rsidRDefault="00B0543B" w:rsidP="00B0543B">
      <w:pPr>
        <w:spacing w:line="360" w:lineRule="auto"/>
        <w:ind w:left="-900" w:firstLine="900"/>
        <w:jc w:val="center"/>
      </w:pPr>
      <w:proofErr w:type="gramStart"/>
      <w:r>
        <w:t>Niger State.</w:t>
      </w:r>
      <w:proofErr w:type="gramEnd"/>
    </w:p>
    <w:p w:rsidR="00DE3307" w:rsidRDefault="001D2B89">
      <w:pPr>
        <w:spacing w:line="360" w:lineRule="auto"/>
        <w:ind w:left="-900" w:firstLine="900"/>
        <w:jc w:val="center"/>
      </w:pPr>
      <w:r>
        <w:t>Email</w:t>
      </w:r>
      <w:r w:rsidR="00F81C04">
        <w:t xml:space="preserve">: </w:t>
      </w:r>
      <w:hyperlink r:id="rId6" w:history="1">
        <w:r w:rsidR="0017458E">
          <w:rPr>
            <w:rStyle w:val="Hyperlink"/>
          </w:rPr>
          <w:t>muhammadbello222@gmail.com</w:t>
        </w:r>
      </w:hyperlink>
    </w:p>
    <w:p w:rsidR="00D178C5" w:rsidRPr="00D178C5" w:rsidRDefault="00F81C04" w:rsidP="00D178C5">
      <w:pPr>
        <w:spacing w:line="360" w:lineRule="auto"/>
        <w:ind w:left="-900" w:firstLine="900"/>
        <w:jc w:val="center"/>
      </w:pPr>
      <w:proofErr w:type="gramStart"/>
      <w:r>
        <w:t xml:space="preserve">Phone no: </w:t>
      </w:r>
      <w:r w:rsidR="0017458E">
        <w:t>08136878364</w:t>
      </w:r>
      <w:r w:rsidR="006E1FE6">
        <w:t>.</w:t>
      </w:r>
      <w:proofErr w:type="gramEnd"/>
    </w:p>
    <w:p w:rsidR="000536C6" w:rsidRDefault="000536C6">
      <w:pPr>
        <w:spacing w:line="360" w:lineRule="auto"/>
        <w:jc w:val="both"/>
        <w:rPr>
          <w:b/>
          <w:u w:val="single"/>
        </w:rPr>
      </w:pP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DE3307" w:rsidRDefault="00F81C04">
      <w:pPr>
        <w:spacing w:line="360" w:lineRule="auto"/>
        <w:jc w:val="both"/>
        <w:rPr>
          <w:b/>
        </w:rPr>
      </w:pPr>
      <w:r>
        <w:rPr>
          <w:b/>
          <w:u w:val="single"/>
        </w:rPr>
        <w:t>CAREER OBJECTIVE</w:t>
      </w:r>
      <w:r w:rsidR="0017458E">
        <w:rPr>
          <w:b/>
          <w:u w:val="single"/>
        </w:rPr>
        <w:t>:</w:t>
      </w:r>
    </w:p>
    <w:p w:rsidR="00DE3307" w:rsidRDefault="0017458E">
      <w:pPr>
        <w:spacing w:line="360" w:lineRule="auto"/>
        <w:jc w:val="both"/>
      </w:pPr>
      <w:r>
        <w:t>To accept any responsibility of which I am qualified that provides challenges, teamwork, sharing of ideas, opportunities for additional training, healthy learning &amp; work for dynamic team where excellence is encourage and appreciated.</w:t>
      </w:r>
    </w:p>
    <w:p w:rsidR="00D178C5" w:rsidRDefault="00D178C5">
      <w:pPr>
        <w:spacing w:line="360" w:lineRule="auto"/>
        <w:jc w:val="both"/>
      </w:pPr>
    </w:p>
    <w:p w:rsidR="00B0543B" w:rsidRDefault="00B0543B">
      <w:pPr>
        <w:spacing w:line="360" w:lineRule="auto"/>
        <w:rPr>
          <w:b/>
          <w:u w:val="single"/>
        </w:rPr>
      </w:pPr>
    </w:p>
    <w:p w:rsidR="00DE3307" w:rsidRDefault="0017458E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PERSONAL DATA          </w:t>
      </w:r>
    </w:p>
    <w:p w:rsidR="00DE3307" w:rsidRDefault="0017458E">
      <w:pPr>
        <w:spacing w:line="360" w:lineRule="auto"/>
        <w:jc w:val="both"/>
      </w:pPr>
      <w:r>
        <w:t xml:space="preserve">Date of Birth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559">
        <w:tab/>
      </w:r>
      <w:r>
        <w:t>20</w:t>
      </w:r>
      <w:r>
        <w:rPr>
          <w:vertAlign w:val="superscript"/>
        </w:rPr>
        <w:t>th</w:t>
      </w:r>
      <w:r>
        <w:t xml:space="preserve"> March </w:t>
      </w:r>
      <w:r w:rsidR="00F81C04">
        <w:t>1996</w:t>
      </w:r>
    </w:p>
    <w:p w:rsidR="00DE3307" w:rsidRDefault="0017458E">
      <w:pPr>
        <w:spacing w:line="360" w:lineRule="auto"/>
        <w:jc w:val="both"/>
      </w:pPr>
      <w:r>
        <w:t xml:space="preserve">Place of Birth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inna</w:t>
      </w:r>
      <w:proofErr w:type="spellEnd"/>
    </w:p>
    <w:p w:rsidR="00DE3307" w:rsidRDefault="0017458E">
      <w:pPr>
        <w:spacing w:line="360" w:lineRule="auto"/>
        <w:jc w:val="both"/>
      </w:pPr>
      <w:r>
        <w:t xml:space="preserve">State of Origi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ger State </w:t>
      </w:r>
    </w:p>
    <w:p w:rsidR="00DE3307" w:rsidRDefault="0017458E">
      <w:pPr>
        <w:spacing w:line="360" w:lineRule="auto"/>
        <w:jc w:val="both"/>
      </w:pPr>
      <w:r>
        <w:t>Local Gov</w:t>
      </w:r>
      <w:r w:rsidR="00F81C04">
        <w:t xml:space="preserve">ernment Area: </w:t>
      </w:r>
      <w:r w:rsidR="00F81C04">
        <w:tab/>
      </w:r>
      <w:r>
        <w:tab/>
      </w:r>
      <w:r>
        <w:tab/>
      </w:r>
      <w:r>
        <w:tab/>
      </w:r>
      <w:r>
        <w:tab/>
      </w:r>
      <w:r>
        <w:tab/>
        <w:t xml:space="preserve">Bida </w:t>
      </w:r>
    </w:p>
    <w:p w:rsidR="00DE3307" w:rsidRDefault="0017458E">
      <w:pPr>
        <w:spacing w:line="360" w:lineRule="auto"/>
        <w:jc w:val="both"/>
      </w:pPr>
      <w:r>
        <w:t xml:space="preserve">Nationalit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geria</w:t>
      </w:r>
    </w:p>
    <w:p w:rsidR="00DE3307" w:rsidRDefault="0017458E">
      <w:pPr>
        <w:spacing w:line="360" w:lineRule="auto"/>
        <w:jc w:val="both"/>
      </w:pPr>
      <w:r>
        <w:t xml:space="preserve">Gende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DE3307" w:rsidRDefault="0017458E">
      <w:pPr>
        <w:spacing w:line="360" w:lineRule="auto"/>
        <w:jc w:val="both"/>
      </w:pPr>
      <w:r>
        <w:t xml:space="preserve">Marital statu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4559">
        <w:tab/>
      </w:r>
      <w:r>
        <w:t xml:space="preserve">Single </w:t>
      </w:r>
    </w:p>
    <w:p w:rsidR="00DE3307" w:rsidRDefault="0017458E">
      <w:pPr>
        <w:spacing w:line="360" w:lineRule="auto"/>
        <w:jc w:val="both"/>
      </w:pPr>
      <w:r>
        <w:t>Language</w:t>
      </w:r>
      <w:r w:rsidR="001F2023">
        <w:t xml:space="preserve">(s): </w:t>
      </w:r>
      <w:r w:rsidR="001F2023">
        <w:tab/>
      </w:r>
      <w:r w:rsidR="001F2023">
        <w:tab/>
      </w:r>
      <w:r w:rsidR="001F2023">
        <w:tab/>
      </w:r>
      <w:r w:rsidR="001F2023">
        <w:tab/>
      </w:r>
      <w:r w:rsidR="001F2023">
        <w:tab/>
      </w:r>
      <w:r w:rsidR="001F2023">
        <w:tab/>
      </w:r>
      <w:r w:rsidR="001F2023">
        <w:tab/>
      </w:r>
      <w:r w:rsidR="001F2023">
        <w:tab/>
        <w:t xml:space="preserve">English, </w:t>
      </w:r>
      <w:proofErr w:type="spellStart"/>
      <w:r w:rsidR="001F2023">
        <w:t>Nupe</w:t>
      </w:r>
      <w:proofErr w:type="spellEnd"/>
      <w:r w:rsidR="001F2023">
        <w:t xml:space="preserve"> and Hausa</w:t>
      </w:r>
    </w:p>
    <w:p w:rsidR="00D178C5" w:rsidRDefault="00D178C5">
      <w:pPr>
        <w:spacing w:line="360" w:lineRule="auto"/>
        <w:jc w:val="both"/>
      </w:pP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DE3307" w:rsidRDefault="00C1455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SCHOOLS ATTENDED WITH DATE</w:t>
      </w:r>
    </w:p>
    <w:p w:rsidR="00DE3307" w:rsidRDefault="0017458E">
      <w:pPr>
        <w:spacing w:line="360" w:lineRule="auto"/>
        <w:jc w:val="both"/>
      </w:pPr>
      <w:r>
        <w:t>Al-</w:t>
      </w:r>
      <w:proofErr w:type="spellStart"/>
      <w:r>
        <w:t>hikmah</w:t>
      </w:r>
      <w:proofErr w:type="spellEnd"/>
      <w:r>
        <w:t xml:space="preserve"> university </w:t>
      </w:r>
      <w:proofErr w:type="spellStart"/>
      <w:r>
        <w:t>ll</w:t>
      </w:r>
      <w:r w:rsidR="00D178C5">
        <w:t>orin</w:t>
      </w:r>
      <w:proofErr w:type="spellEnd"/>
      <w:r w:rsidR="00D178C5">
        <w:t xml:space="preserve"> </w:t>
      </w:r>
      <w:r w:rsidR="00D178C5">
        <w:tab/>
      </w:r>
      <w:r w:rsidR="00D178C5">
        <w:tab/>
      </w:r>
      <w:r w:rsidR="00D178C5">
        <w:tab/>
      </w:r>
      <w:r w:rsidR="00D178C5">
        <w:tab/>
      </w:r>
      <w:r w:rsidR="00D178C5">
        <w:tab/>
      </w:r>
      <w:r w:rsidR="00D178C5">
        <w:tab/>
      </w:r>
      <w:r w:rsidR="000536C6">
        <w:t>2015</w:t>
      </w:r>
      <w:r w:rsidR="001F2023">
        <w:t xml:space="preserve"> - 2018</w:t>
      </w:r>
    </w:p>
    <w:p w:rsidR="00DE3307" w:rsidRDefault="00D178C5">
      <w:pPr>
        <w:spacing w:line="360" w:lineRule="auto"/>
        <w:jc w:val="both"/>
      </w:pPr>
      <w:proofErr w:type="spellStart"/>
      <w:r>
        <w:t>Abdulraheem</w:t>
      </w:r>
      <w:proofErr w:type="spellEnd"/>
      <w:r>
        <w:t xml:space="preserve"> College o</w:t>
      </w:r>
      <w:r w:rsidR="0017458E">
        <w:t xml:space="preserve">f Advanced Studies, </w:t>
      </w:r>
      <w:proofErr w:type="spellStart"/>
      <w:r w:rsidR="0017458E">
        <w:t>Igbaja</w:t>
      </w:r>
      <w:proofErr w:type="spellEnd"/>
      <w:r w:rsidR="0017458E">
        <w:tab/>
      </w:r>
      <w:r w:rsidR="0017458E">
        <w:tab/>
      </w:r>
      <w:r w:rsidR="00C14559">
        <w:tab/>
      </w:r>
      <w:r w:rsidR="000536C6">
        <w:t>2014</w:t>
      </w:r>
      <w:r w:rsidR="001F2023">
        <w:t xml:space="preserve"> - 2015</w:t>
      </w:r>
    </w:p>
    <w:p w:rsidR="00DE3307" w:rsidRDefault="0017458E">
      <w:pPr>
        <w:spacing w:line="360" w:lineRule="auto"/>
        <w:jc w:val="both"/>
      </w:pPr>
      <w:r>
        <w:t xml:space="preserve">Federal Government College </w:t>
      </w:r>
      <w:proofErr w:type="spellStart"/>
      <w:r>
        <w:t>Minn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C14559">
        <w:tab/>
      </w:r>
      <w:r w:rsidR="000536C6">
        <w:t>2010</w:t>
      </w:r>
      <w:r w:rsidR="001F2023">
        <w:t xml:space="preserve"> - 2013</w:t>
      </w:r>
    </w:p>
    <w:p w:rsidR="00DE3307" w:rsidRDefault="0017458E">
      <w:pPr>
        <w:spacing w:line="360" w:lineRule="auto"/>
        <w:jc w:val="both"/>
      </w:pPr>
      <w:r>
        <w:t>Al-Amana Nursery, Pri</w:t>
      </w:r>
      <w:r w:rsidR="00D178C5">
        <w:t>mary &amp;</w:t>
      </w:r>
      <w:r w:rsidR="001F2023">
        <w:t xml:space="preserve"> Junior Secondary School </w:t>
      </w:r>
      <w:r w:rsidR="001F2023">
        <w:tab/>
      </w:r>
      <w:r w:rsidR="001F2023">
        <w:tab/>
      </w:r>
      <w:r w:rsidR="000536C6">
        <w:t>1999</w:t>
      </w:r>
      <w:r w:rsidR="001F2023">
        <w:t xml:space="preserve"> - 2010</w:t>
      </w:r>
    </w:p>
    <w:p w:rsidR="00D178C5" w:rsidRDefault="00D178C5">
      <w:pPr>
        <w:spacing w:line="360" w:lineRule="auto"/>
        <w:jc w:val="both"/>
      </w:pP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DE3307" w:rsidRDefault="0017458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QUALIFICATION/CERTIFICATE</w:t>
      </w:r>
      <w:r w:rsidR="001F2023">
        <w:rPr>
          <w:b/>
          <w:u w:val="single"/>
        </w:rPr>
        <w:t xml:space="preserve"> </w:t>
      </w:r>
      <w:r>
        <w:rPr>
          <w:b/>
          <w:u w:val="single"/>
        </w:rPr>
        <w:t>OBTAINE</w:t>
      </w:r>
      <w:r w:rsidR="001F2023">
        <w:rPr>
          <w:b/>
          <w:u w:val="single"/>
        </w:rPr>
        <w:t>D WITH DATE</w:t>
      </w:r>
    </w:p>
    <w:p w:rsidR="007953FB" w:rsidRDefault="007953FB">
      <w:pPr>
        <w:spacing w:line="360" w:lineRule="auto"/>
        <w:jc w:val="both"/>
      </w:pPr>
      <w:r>
        <w:t>National Youth Service Corps (NYSC)</w:t>
      </w:r>
      <w:r>
        <w:tab/>
      </w:r>
      <w:r>
        <w:tab/>
      </w:r>
      <w:r>
        <w:tab/>
      </w:r>
      <w:r>
        <w:tab/>
        <w:t>2019</w:t>
      </w:r>
    </w:p>
    <w:p w:rsidR="00DE3307" w:rsidRDefault="0017458E">
      <w:pPr>
        <w:spacing w:line="360" w:lineRule="auto"/>
        <w:jc w:val="both"/>
      </w:pPr>
      <w:r>
        <w:t>B.Sc. Computer Science (2</w:t>
      </w:r>
      <w:r>
        <w:rPr>
          <w:vertAlign w:val="superscript"/>
        </w:rPr>
        <w:t>nd</w:t>
      </w:r>
      <w:r w:rsidR="00D93FF1">
        <w:t xml:space="preserve"> Class</w:t>
      </w:r>
      <w:r>
        <w:t>)</w:t>
      </w:r>
      <w:r>
        <w:tab/>
      </w:r>
      <w:r>
        <w:tab/>
      </w:r>
      <w:r w:rsidR="00C14559">
        <w:tab/>
      </w:r>
      <w:r w:rsidR="00D93FF1">
        <w:tab/>
      </w:r>
      <w:r w:rsidR="00D93FF1">
        <w:tab/>
      </w:r>
      <w:r>
        <w:t>2018</w:t>
      </w:r>
    </w:p>
    <w:p w:rsidR="00DE3307" w:rsidRDefault="0017458E">
      <w:pPr>
        <w:spacing w:line="360" w:lineRule="auto"/>
        <w:jc w:val="both"/>
      </w:pPr>
      <w:r>
        <w:t>OND Computer Science (MERIT)</w:t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DE3307" w:rsidRDefault="001F2023">
      <w:pPr>
        <w:spacing w:line="360" w:lineRule="auto"/>
        <w:jc w:val="both"/>
      </w:pPr>
      <w:proofErr w:type="spellStart"/>
      <w:r>
        <w:t>O’Level</w:t>
      </w:r>
      <w:proofErr w:type="spellEnd"/>
      <w:r>
        <w:tab/>
      </w:r>
      <w:r>
        <w:tab/>
      </w:r>
      <w:r>
        <w:tab/>
      </w:r>
      <w:r w:rsidR="00C14559">
        <w:tab/>
      </w:r>
      <w:r w:rsidR="00C14559">
        <w:tab/>
      </w:r>
      <w:r w:rsidR="00C14559">
        <w:tab/>
      </w:r>
      <w:r w:rsidR="00C14559">
        <w:tab/>
      </w:r>
      <w:r w:rsidR="00C14559">
        <w:tab/>
        <w:t>2013</w:t>
      </w:r>
    </w:p>
    <w:p w:rsidR="007953FB" w:rsidRDefault="0017458E">
      <w:pPr>
        <w:spacing w:line="360" w:lineRule="auto"/>
        <w:jc w:val="both"/>
      </w:pPr>
      <w:r>
        <w:t xml:space="preserve">Primary School </w:t>
      </w:r>
      <w:r w:rsidR="001F2023">
        <w:t>leaving Certificate</w:t>
      </w:r>
      <w:r w:rsidR="001F2023">
        <w:tab/>
      </w:r>
      <w:r w:rsidR="001F2023">
        <w:tab/>
      </w:r>
      <w:r w:rsidR="001F2023">
        <w:tab/>
      </w:r>
      <w:r w:rsidR="001F2023">
        <w:tab/>
      </w:r>
      <w:r w:rsidR="001F2023">
        <w:tab/>
      </w:r>
      <w:r>
        <w:t>2007</w:t>
      </w: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DE3307" w:rsidRPr="00D93FF1" w:rsidRDefault="0017458E">
      <w:pPr>
        <w:spacing w:line="360" w:lineRule="auto"/>
        <w:jc w:val="both"/>
      </w:pPr>
      <w:r>
        <w:rPr>
          <w:b/>
          <w:u w:val="single"/>
        </w:rPr>
        <w:t>PROFESSIONAL CERTIFICATES</w:t>
      </w:r>
    </w:p>
    <w:p w:rsidR="00DE3307" w:rsidRDefault="0017458E">
      <w:pPr>
        <w:spacing w:line="360" w:lineRule="auto"/>
        <w:jc w:val="both"/>
      </w:pPr>
      <w:r>
        <w:t xml:space="preserve">Computer Professionals </w:t>
      </w:r>
      <w:proofErr w:type="gramStart"/>
      <w:r>
        <w:t>Of</w:t>
      </w:r>
      <w:proofErr w:type="gramEnd"/>
      <w:r>
        <w:t xml:space="preserve"> Nigeria (CPN) </w:t>
      </w:r>
      <w:r>
        <w:tab/>
      </w:r>
      <w:r>
        <w:tab/>
      </w:r>
      <w:r>
        <w:tab/>
      </w:r>
      <w:r w:rsidR="00C14559">
        <w:tab/>
      </w:r>
      <w:r>
        <w:t>2018</w:t>
      </w:r>
    </w:p>
    <w:p w:rsidR="00DE3307" w:rsidRDefault="0017458E">
      <w:pPr>
        <w:spacing w:line="360" w:lineRule="auto"/>
        <w:jc w:val="both"/>
      </w:pPr>
      <w:r>
        <w:t xml:space="preserve">Health, Safety and </w:t>
      </w:r>
      <w:r w:rsidR="00C14559">
        <w:t>Environment</w:t>
      </w:r>
      <w:r>
        <w:t xml:space="preserve"> (HSE) </w:t>
      </w:r>
      <w:r>
        <w:tab/>
      </w:r>
      <w:r>
        <w:tab/>
      </w:r>
      <w:r>
        <w:tab/>
      </w:r>
      <w:r>
        <w:tab/>
        <w:t>2017</w:t>
      </w:r>
    </w:p>
    <w:p w:rsidR="00233792" w:rsidRDefault="00233792">
      <w:pPr>
        <w:spacing w:line="360" w:lineRule="auto"/>
        <w:jc w:val="both"/>
      </w:pPr>
    </w:p>
    <w:p w:rsidR="00DE3307" w:rsidRDefault="0017458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ORKING EXPERIENCE </w:t>
      </w:r>
    </w:p>
    <w:p w:rsidR="00DE3307" w:rsidRDefault="0017458E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COMPANY’S NAME: PUNDIT GLOBAL SERVICES, BIDA NIGER STATE.</w:t>
      </w:r>
    </w:p>
    <w:p w:rsidR="00DE3307" w:rsidRDefault="0017458E" w:rsidP="001F2023">
      <w:pPr>
        <w:pStyle w:val="ListParagraph"/>
        <w:numPr>
          <w:ilvl w:val="0"/>
          <w:numId w:val="18"/>
        </w:numPr>
        <w:spacing w:line="360" w:lineRule="auto"/>
        <w:jc w:val="center"/>
      </w:pPr>
      <w:r>
        <w:t>SIWES (AUG 2016 – NOV 2016).</w:t>
      </w:r>
    </w:p>
    <w:p w:rsidR="00D178C5" w:rsidRDefault="00C76685" w:rsidP="00233792">
      <w:pPr>
        <w:spacing w:line="360" w:lineRule="auto"/>
        <w:jc w:val="center"/>
      </w:pPr>
      <w:proofErr w:type="gramStart"/>
      <w:r>
        <w:t>Computer T</w:t>
      </w:r>
      <w:r w:rsidR="001F2023">
        <w:t>rainer.</w:t>
      </w:r>
      <w:proofErr w:type="gramEnd"/>
    </w:p>
    <w:p w:rsidR="00C76685" w:rsidRDefault="00C76685" w:rsidP="00233792">
      <w:pPr>
        <w:spacing w:line="360" w:lineRule="auto"/>
        <w:jc w:val="center"/>
      </w:pPr>
    </w:p>
    <w:p w:rsidR="00DE3307" w:rsidRDefault="0017458E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 xml:space="preserve">COMPANY’S NAME: PIPELINE &amp; PRODUCT MARKETING COMPANY, </w:t>
      </w:r>
      <w:proofErr w:type="gramStart"/>
      <w:r>
        <w:rPr>
          <w:b/>
        </w:rPr>
        <w:t>( A</w:t>
      </w:r>
      <w:proofErr w:type="gramEnd"/>
      <w:r>
        <w:rPr>
          <w:b/>
        </w:rPr>
        <w:t xml:space="preserve"> Subsidiary of NNPC) KADUNA.</w:t>
      </w:r>
    </w:p>
    <w:p w:rsidR="00D178C5" w:rsidRDefault="0017458E" w:rsidP="00233792">
      <w:pPr>
        <w:spacing w:line="360" w:lineRule="auto"/>
        <w:jc w:val="center"/>
      </w:pPr>
      <w:proofErr w:type="gramStart"/>
      <w:r>
        <w:t>Computer</w:t>
      </w:r>
      <w:r w:rsidR="00F56D60">
        <w:t xml:space="preserve"> repairs</w:t>
      </w:r>
      <w:r>
        <w:t>, Netwo</w:t>
      </w:r>
      <w:r w:rsidR="00D178C5">
        <w:t>rk</w:t>
      </w:r>
      <w:r w:rsidR="00F56D60">
        <w:t>ing and</w:t>
      </w:r>
      <w:r w:rsidR="00D178C5">
        <w:t xml:space="preserve"> Telecom</w:t>
      </w:r>
      <w:r w:rsidR="00F56D60">
        <w:t xml:space="preserve"> installations</w:t>
      </w:r>
      <w:r w:rsidR="00D178C5">
        <w:t xml:space="preserve"> (</w:t>
      </w:r>
      <w:r>
        <w:t>MAY 2017- SEP 2017)</w:t>
      </w:r>
      <w:r w:rsidR="00D178C5">
        <w:t>.</w:t>
      </w:r>
      <w:proofErr w:type="gramEnd"/>
    </w:p>
    <w:p w:rsidR="00C76685" w:rsidRDefault="00C76685" w:rsidP="00233792">
      <w:pPr>
        <w:spacing w:line="360" w:lineRule="auto"/>
        <w:jc w:val="center"/>
      </w:pPr>
    </w:p>
    <w:p w:rsidR="00F56D60" w:rsidRDefault="00F56D60" w:rsidP="00F56D6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COMPANY’S NAME: INEC ELECTORAL OFFICIAL, (GENERAL ELECTION)</w:t>
      </w:r>
    </w:p>
    <w:p w:rsidR="00F56D60" w:rsidRDefault="00F56D60" w:rsidP="00233792">
      <w:pPr>
        <w:spacing w:line="360" w:lineRule="auto"/>
        <w:jc w:val="center"/>
      </w:pPr>
      <w:r>
        <w:t xml:space="preserve">PO: </w:t>
      </w:r>
      <w:proofErr w:type="gramStart"/>
      <w:r>
        <w:t>PRESIDING</w:t>
      </w:r>
      <w:proofErr w:type="gramEnd"/>
      <w:r>
        <w:t xml:space="preserve"> OFFICER (2019).</w:t>
      </w:r>
    </w:p>
    <w:p w:rsidR="00C76685" w:rsidRPr="00233792" w:rsidRDefault="00C76685" w:rsidP="00233792">
      <w:pPr>
        <w:spacing w:line="360" w:lineRule="auto"/>
        <w:jc w:val="center"/>
      </w:pPr>
    </w:p>
    <w:p w:rsidR="00275A4D" w:rsidRDefault="00275A4D" w:rsidP="00275A4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COMPANY’S NAME: CHRIST APOSTOLIC CHURCH PRIMARY SCHOOL IRO EKITI.</w:t>
      </w:r>
    </w:p>
    <w:p w:rsidR="00275A4D" w:rsidRDefault="00275A4D" w:rsidP="00275A4D">
      <w:pPr>
        <w:spacing w:line="360" w:lineRule="auto"/>
        <w:jc w:val="center"/>
      </w:pPr>
      <w:r>
        <w:t xml:space="preserve">CLASS TEACHER (NYSC) NOV 2018- SEP 2019. </w:t>
      </w:r>
    </w:p>
    <w:p w:rsidR="00275A4D" w:rsidRPr="00275A4D" w:rsidRDefault="00275A4D" w:rsidP="00275A4D">
      <w:pPr>
        <w:spacing w:line="360" w:lineRule="auto"/>
        <w:jc w:val="both"/>
        <w:rPr>
          <w:b/>
        </w:rPr>
      </w:pPr>
    </w:p>
    <w:p w:rsidR="00D178C5" w:rsidRPr="00275A4D" w:rsidRDefault="00275A4D" w:rsidP="00275A4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COMPANY’S NAME: FIRST VICTORY COLLEGE ACADEMY BIDA, NIGER STATE.</w:t>
      </w:r>
    </w:p>
    <w:p w:rsidR="000536C6" w:rsidRPr="00275A4D" w:rsidRDefault="00275A4D" w:rsidP="00275A4D">
      <w:pPr>
        <w:spacing w:line="360" w:lineRule="auto"/>
        <w:jc w:val="center"/>
      </w:pPr>
      <w:r w:rsidRPr="00275A4D">
        <w:t>SUBJECT TEACHER</w:t>
      </w:r>
      <w:r w:rsidR="007F1094">
        <w:t xml:space="preserve"> AND A FORM MASTER OF JSS1   APRIL 2021 – SEPT</w:t>
      </w:r>
      <w:r w:rsidRPr="00275A4D">
        <w:t xml:space="preserve"> 2021</w:t>
      </w: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DE3307" w:rsidRDefault="00233792">
      <w:pPr>
        <w:spacing w:line="360" w:lineRule="auto"/>
        <w:jc w:val="both"/>
      </w:pPr>
      <w:r>
        <w:rPr>
          <w:b/>
          <w:u w:val="single"/>
        </w:rPr>
        <w:lastRenderedPageBreak/>
        <w:t xml:space="preserve">COMPUTER </w:t>
      </w:r>
      <w:r w:rsidR="0017458E">
        <w:rPr>
          <w:b/>
          <w:u w:val="single"/>
        </w:rPr>
        <w:t>PROFESSIONAL SKILL</w:t>
      </w:r>
    </w:p>
    <w:p w:rsidR="00DE3307" w:rsidRDefault="00233792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Microsoft offices ( Word, Excel, </w:t>
      </w:r>
      <w:proofErr w:type="spellStart"/>
      <w:r>
        <w:t>Powerpoint</w:t>
      </w:r>
      <w:proofErr w:type="spellEnd"/>
      <w:r>
        <w:t xml:space="preserve"> )</w:t>
      </w:r>
    </w:p>
    <w:p w:rsidR="00DE3307" w:rsidRDefault="0017458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>
        <w:t>Corel Draw</w:t>
      </w:r>
    </w:p>
    <w:p w:rsidR="00D927D8" w:rsidRPr="00D927D8" w:rsidRDefault="0017458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>
        <w:t>Computer hardware</w:t>
      </w:r>
      <w:r w:rsidR="00233792">
        <w:t xml:space="preserve"> repair</w:t>
      </w:r>
      <w:r>
        <w:t xml:space="preserve"> and maintenance</w:t>
      </w:r>
    </w:p>
    <w:p w:rsidR="00D927D8" w:rsidRPr="00D927D8" w:rsidRDefault="00D927D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Programming </w:t>
      </w:r>
    </w:p>
    <w:p w:rsidR="00D93FF1" w:rsidRDefault="00D93FF1">
      <w:pPr>
        <w:spacing w:line="360" w:lineRule="auto"/>
        <w:jc w:val="both"/>
        <w:rPr>
          <w:b/>
        </w:rPr>
      </w:pPr>
    </w:p>
    <w:p w:rsidR="000536C6" w:rsidRDefault="000536C6">
      <w:pPr>
        <w:spacing w:line="360" w:lineRule="auto"/>
        <w:jc w:val="both"/>
        <w:rPr>
          <w:b/>
        </w:rPr>
      </w:pPr>
    </w:p>
    <w:p w:rsidR="00DE3307" w:rsidRDefault="0017458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INTERPERSONAL SKILLS</w:t>
      </w:r>
    </w:p>
    <w:p w:rsidR="00DE3307" w:rsidRDefault="0017458E">
      <w:pPr>
        <w:pStyle w:val="ListParagraph"/>
        <w:numPr>
          <w:ilvl w:val="0"/>
          <w:numId w:val="1"/>
        </w:numPr>
        <w:spacing w:line="360" w:lineRule="auto"/>
        <w:jc w:val="both"/>
      </w:pPr>
      <w:r>
        <w:t>Oral and written communication skills</w:t>
      </w:r>
    </w:p>
    <w:p w:rsidR="00DE3307" w:rsidRDefault="0017458E">
      <w:pPr>
        <w:pStyle w:val="ListParagraph"/>
        <w:numPr>
          <w:ilvl w:val="0"/>
          <w:numId w:val="1"/>
        </w:numPr>
        <w:spacing w:line="360" w:lineRule="auto"/>
        <w:jc w:val="both"/>
      </w:pPr>
      <w:r>
        <w:t>Analytical and problem solving skills</w:t>
      </w:r>
    </w:p>
    <w:p w:rsidR="00D178C5" w:rsidRDefault="0017458E" w:rsidP="00D178C5">
      <w:pPr>
        <w:pStyle w:val="ListParagraph"/>
        <w:numPr>
          <w:ilvl w:val="0"/>
          <w:numId w:val="1"/>
        </w:numPr>
        <w:spacing w:line="360" w:lineRule="auto"/>
        <w:jc w:val="both"/>
      </w:pPr>
      <w:r>
        <w:t>Knowledge impartation and teaching skills</w:t>
      </w:r>
    </w:p>
    <w:p w:rsidR="007953FB" w:rsidRDefault="007953FB" w:rsidP="00D178C5">
      <w:pPr>
        <w:pStyle w:val="ListParagraph"/>
        <w:numPr>
          <w:ilvl w:val="0"/>
          <w:numId w:val="1"/>
        </w:numPr>
        <w:spacing w:line="360" w:lineRule="auto"/>
        <w:jc w:val="both"/>
      </w:pPr>
      <w:r>
        <w:t>Customers relationship</w:t>
      </w:r>
    </w:p>
    <w:p w:rsidR="00D178C5" w:rsidRDefault="00D178C5" w:rsidP="00D178C5">
      <w:pPr>
        <w:spacing w:line="360" w:lineRule="auto"/>
        <w:jc w:val="both"/>
      </w:pPr>
    </w:p>
    <w:p w:rsidR="000536C6" w:rsidRDefault="000536C6" w:rsidP="00D178C5">
      <w:pPr>
        <w:spacing w:line="360" w:lineRule="auto"/>
        <w:jc w:val="both"/>
      </w:pPr>
    </w:p>
    <w:p w:rsidR="00DE3307" w:rsidRDefault="00B304F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ERSONAL STRENGTH</w:t>
      </w:r>
      <w:r w:rsidR="0017458E">
        <w:rPr>
          <w:b/>
          <w:u w:val="single"/>
        </w:rPr>
        <w:t xml:space="preserve"> </w:t>
      </w:r>
    </w:p>
    <w:p w:rsidR="00DE3307" w:rsidRDefault="0023379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Ability to work under little or no supervision</w:t>
      </w:r>
      <w:r w:rsidR="0017458E">
        <w:t xml:space="preserve"> </w:t>
      </w:r>
    </w:p>
    <w:p w:rsidR="00DE3307" w:rsidRDefault="0017458E">
      <w:pPr>
        <w:pStyle w:val="ListParagraph"/>
        <w:numPr>
          <w:ilvl w:val="0"/>
          <w:numId w:val="13"/>
        </w:numPr>
        <w:spacing w:line="360" w:lineRule="auto"/>
        <w:jc w:val="both"/>
      </w:pPr>
      <w:r>
        <w:t>Integrity and honesty on responsibility</w:t>
      </w:r>
    </w:p>
    <w:p w:rsidR="007953FB" w:rsidRDefault="00D178C5" w:rsidP="007953FB">
      <w:pPr>
        <w:pStyle w:val="ListParagraph"/>
        <w:numPr>
          <w:ilvl w:val="0"/>
          <w:numId w:val="13"/>
        </w:numPr>
        <w:spacing w:line="360" w:lineRule="auto"/>
        <w:jc w:val="both"/>
      </w:pPr>
      <w:r>
        <w:t>Punctuality &amp; Accountability</w:t>
      </w:r>
    </w:p>
    <w:p w:rsidR="00D178C5" w:rsidRDefault="00D178C5" w:rsidP="00D178C5">
      <w:pPr>
        <w:spacing w:line="360" w:lineRule="auto"/>
        <w:jc w:val="both"/>
      </w:pPr>
    </w:p>
    <w:p w:rsidR="000536C6" w:rsidRDefault="000536C6" w:rsidP="00D178C5">
      <w:pPr>
        <w:spacing w:line="360" w:lineRule="auto"/>
        <w:jc w:val="both"/>
      </w:pPr>
    </w:p>
    <w:p w:rsidR="00DE3307" w:rsidRDefault="0017458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HOBBIES</w:t>
      </w:r>
    </w:p>
    <w:p w:rsidR="00DE3307" w:rsidRDefault="00233792">
      <w:pPr>
        <w:pStyle w:val="ListParagraph"/>
        <w:numPr>
          <w:ilvl w:val="0"/>
          <w:numId w:val="5"/>
        </w:numPr>
        <w:spacing w:line="360" w:lineRule="auto"/>
        <w:jc w:val="both"/>
      </w:pPr>
      <w:r>
        <w:t>Learning new technologies</w:t>
      </w:r>
      <w:r w:rsidR="0017458E">
        <w:t>/skills</w:t>
      </w:r>
    </w:p>
    <w:p w:rsidR="00DE3307" w:rsidRDefault="0017458E">
      <w:pPr>
        <w:pStyle w:val="ListParagraph"/>
        <w:numPr>
          <w:ilvl w:val="0"/>
          <w:numId w:val="5"/>
        </w:numPr>
        <w:spacing w:line="360" w:lineRule="auto"/>
        <w:jc w:val="both"/>
      </w:pPr>
      <w:r>
        <w:t>Travelling</w:t>
      </w:r>
    </w:p>
    <w:p w:rsidR="00DE3307" w:rsidRDefault="0017458E" w:rsidP="00233792">
      <w:pPr>
        <w:pStyle w:val="ListParagraph"/>
        <w:numPr>
          <w:ilvl w:val="0"/>
          <w:numId w:val="5"/>
        </w:numPr>
        <w:spacing w:line="360" w:lineRule="auto"/>
        <w:jc w:val="both"/>
      </w:pPr>
      <w:r>
        <w:t>Sports</w:t>
      </w:r>
    </w:p>
    <w:p w:rsidR="00D927D8" w:rsidRPr="00B304F8" w:rsidRDefault="0017458E" w:rsidP="00B304F8">
      <w:pPr>
        <w:pStyle w:val="ListParagraph"/>
        <w:numPr>
          <w:ilvl w:val="0"/>
          <w:numId w:val="5"/>
        </w:numPr>
        <w:spacing w:line="360" w:lineRule="auto"/>
        <w:jc w:val="both"/>
      </w:pPr>
      <w:r>
        <w:t>Reading</w:t>
      </w:r>
    </w:p>
    <w:p w:rsidR="00275A4D" w:rsidRDefault="00275A4D">
      <w:pPr>
        <w:spacing w:line="360" w:lineRule="auto"/>
        <w:jc w:val="both"/>
        <w:rPr>
          <w:b/>
          <w:u w:val="single"/>
        </w:rPr>
      </w:pPr>
    </w:p>
    <w:p w:rsidR="00275A4D" w:rsidRDefault="00275A4D">
      <w:pPr>
        <w:spacing w:line="360" w:lineRule="auto"/>
        <w:jc w:val="both"/>
        <w:rPr>
          <w:b/>
          <w:u w:val="single"/>
        </w:rPr>
      </w:pP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B0543B" w:rsidRDefault="00B0543B">
      <w:pPr>
        <w:spacing w:line="360" w:lineRule="auto"/>
        <w:jc w:val="both"/>
        <w:rPr>
          <w:b/>
          <w:u w:val="single"/>
        </w:rPr>
      </w:pPr>
    </w:p>
    <w:p w:rsidR="00DE3307" w:rsidRDefault="0017458E">
      <w:pPr>
        <w:spacing w:line="360" w:lineRule="auto"/>
        <w:jc w:val="both"/>
      </w:pPr>
      <w:r>
        <w:rPr>
          <w:b/>
          <w:u w:val="single"/>
        </w:rPr>
        <w:lastRenderedPageBreak/>
        <w:t>REFEREES</w:t>
      </w:r>
    </w:p>
    <w:p w:rsidR="00651140" w:rsidRDefault="00651140" w:rsidP="00651140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Eng. </w:t>
      </w:r>
      <w:proofErr w:type="spellStart"/>
      <w:r>
        <w:t>Aliyu</w:t>
      </w:r>
      <w:proofErr w:type="spellEnd"/>
      <w:r>
        <w:t xml:space="preserve"> </w:t>
      </w:r>
      <w:proofErr w:type="spellStart"/>
      <w:r>
        <w:t>Saidu</w:t>
      </w:r>
      <w:proofErr w:type="spellEnd"/>
    </w:p>
    <w:p w:rsidR="00651140" w:rsidRDefault="00651140" w:rsidP="00651140">
      <w:pPr>
        <w:spacing w:line="360" w:lineRule="auto"/>
        <w:ind w:left="720"/>
        <w:jc w:val="both"/>
      </w:pPr>
      <w:r>
        <w:t xml:space="preserve">Technology Incubation Centre, </w:t>
      </w:r>
      <w:proofErr w:type="spellStart"/>
      <w:r>
        <w:t>llorin</w:t>
      </w:r>
      <w:proofErr w:type="spellEnd"/>
    </w:p>
    <w:p w:rsidR="00651140" w:rsidRDefault="00651140" w:rsidP="00651140">
      <w:pPr>
        <w:spacing w:line="360" w:lineRule="auto"/>
        <w:ind w:left="720"/>
        <w:jc w:val="both"/>
      </w:pPr>
      <w:r>
        <w:t>National board for technology incubation</w:t>
      </w:r>
    </w:p>
    <w:p w:rsidR="00651140" w:rsidRDefault="00651140" w:rsidP="00651140">
      <w:pPr>
        <w:spacing w:line="360" w:lineRule="auto"/>
        <w:ind w:left="720"/>
        <w:jc w:val="both"/>
      </w:pPr>
      <w:r>
        <w:t>08065795987, 08169654314</w:t>
      </w:r>
      <w:bookmarkStart w:id="0" w:name="_GoBack"/>
      <w:bookmarkEnd w:id="0"/>
    </w:p>
    <w:p w:rsidR="00EB7A01" w:rsidRDefault="0038222B" w:rsidP="00EB7A01">
      <w:pPr>
        <w:spacing w:line="360" w:lineRule="auto"/>
        <w:ind w:left="720"/>
        <w:jc w:val="both"/>
      </w:pPr>
      <w:hyperlink r:id="rId7" w:history="1">
        <w:r w:rsidR="00EB7A01" w:rsidRPr="00824F07">
          <w:rPr>
            <w:rStyle w:val="Hyperlink"/>
          </w:rPr>
          <w:t>allisadd@yahoo.com</w:t>
        </w:r>
      </w:hyperlink>
    </w:p>
    <w:p w:rsidR="00A75665" w:rsidRDefault="00A75665" w:rsidP="00A75665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t>Yamajin</w:t>
      </w:r>
      <w:proofErr w:type="spellEnd"/>
      <w:r>
        <w:t xml:space="preserve"> </w:t>
      </w:r>
      <w:proofErr w:type="spellStart"/>
      <w:r>
        <w:t>Tanimu</w:t>
      </w:r>
      <w:proofErr w:type="spellEnd"/>
    </w:p>
    <w:p w:rsidR="00A75665" w:rsidRDefault="00A75665" w:rsidP="00A75665">
      <w:pPr>
        <w:spacing w:line="360" w:lineRule="auto"/>
        <w:ind w:left="720"/>
        <w:jc w:val="both"/>
      </w:pPr>
      <w:r>
        <w:t>Mechanical Engineering Department</w:t>
      </w:r>
    </w:p>
    <w:p w:rsidR="00A75665" w:rsidRDefault="00A75665" w:rsidP="00A75665">
      <w:pPr>
        <w:spacing w:line="360" w:lineRule="auto"/>
        <w:ind w:left="720"/>
        <w:jc w:val="both"/>
      </w:pPr>
      <w:r>
        <w:t>Federal Polytechnic Bida</w:t>
      </w:r>
    </w:p>
    <w:p w:rsidR="00A75665" w:rsidRDefault="00A75665" w:rsidP="00A75665">
      <w:pPr>
        <w:spacing w:line="360" w:lineRule="auto"/>
        <w:ind w:left="720"/>
        <w:jc w:val="both"/>
      </w:pPr>
      <w:r>
        <w:t>08065508632</w:t>
      </w:r>
    </w:p>
    <w:p w:rsidR="00A75665" w:rsidRDefault="0038222B" w:rsidP="00A75665">
      <w:pPr>
        <w:spacing w:line="360" w:lineRule="auto"/>
        <w:ind w:left="720"/>
        <w:jc w:val="both"/>
      </w:pPr>
      <w:hyperlink r:id="rId8" w:history="1">
        <w:r w:rsidR="00A75665" w:rsidRPr="00824F07">
          <w:rPr>
            <w:rStyle w:val="Hyperlink"/>
          </w:rPr>
          <w:t>Tanson3006@yahoo.com</w:t>
        </w:r>
      </w:hyperlink>
    </w:p>
    <w:p w:rsidR="00651140" w:rsidRDefault="00651140" w:rsidP="00651140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Mohammed </w:t>
      </w:r>
      <w:proofErr w:type="spellStart"/>
      <w:r>
        <w:t>Gimba</w:t>
      </w:r>
      <w:proofErr w:type="spellEnd"/>
    </w:p>
    <w:p w:rsidR="00651140" w:rsidRDefault="00651140" w:rsidP="00651140">
      <w:pPr>
        <w:spacing w:line="360" w:lineRule="auto"/>
        <w:ind w:left="720"/>
        <w:jc w:val="both"/>
      </w:pPr>
      <w:r>
        <w:t xml:space="preserve">National Bureau </w:t>
      </w:r>
      <w:proofErr w:type="gramStart"/>
      <w:r>
        <w:t>Of</w:t>
      </w:r>
      <w:proofErr w:type="gramEnd"/>
      <w:r>
        <w:t xml:space="preserve"> Statistics</w:t>
      </w:r>
    </w:p>
    <w:p w:rsidR="00651140" w:rsidRDefault="00651140" w:rsidP="00651140">
      <w:pPr>
        <w:spacing w:line="360" w:lineRule="auto"/>
        <w:ind w:left="720"/>
        <w:jc w:val="both"/>
      </w:pPr>
      <w:r>
        <w:t>Senior field extension officer</w:t>
      </w:r>
    </w:p>
    <w:p w:rsidR="00651140" w:rsidRDefault="00651140" w:rsidP="00651140">
      <w:pPr>
        <w:spacing w:line="360" w:lineRule="auto"/>
        <w:ind w:left="720"/>
        <w:jc w:val="both"/>
      </w:pPr>
      <w:r>
        <w:t>08050600855, 07060679592</w:t>
      </w:r>
    </w:p>
    <w:p w:rsidR="00651140" w:rsidRDefault="0038222B" w:rsidP="00651140">
      <w:pPr>
        <w:spacing w:line="360" w:lineRule="auto"/>
        <w:ind w:left="720"/>
        <w:jc w:val="both"/>
      </w:pPr>
      <w:hyperlink r:id="rId9" w:history="1">
        <w:r w:rsidR="00651140" w:rsidRPr="00824F07">
          <w:rPr>
            <w:rStyle w:val="Hyperlink"/>
          </w:rPr>
          <w:t>Yusufmuhammed4321@gmail.com</w:t>
        </w:r>
      </w:hyperlink>
    </w:p>
    <w:p w:rsidR="00651140" w:rsidRDefault="00651140" w:rsidP="00651140">
      <w:pPr>
        <w:spacing w:line="360" w:lineRule="auto"/>
        <w:ind w:left="720"/>
        <w:jc w:val="both"/>
      </w:pPr>
    </w:p>
    <w:sectPr w:rsidR="00651140" w:rsidSect="00DE3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2546B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72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5C4B1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DFC813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C062720"/>
    <w:lvl w:ilvl="0" w:tplc="04090001">
      <w:start w:val="1"/>
      <w:numFmt w:val="bullet"/>
      <w:lvlText w:val=""/>
      <w:lvlJc w:val="left"/>
      <w:pPr>
        <w:tabs>
          <w:tab w:val="left" w:pos="-1080"/>
        </w:tabs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952C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4D24CDC"/>
    <w:lvl w:ilvl="0" w:tplc="04090001">
      <w:start w:val="1"/>
      <w:numFmt w:val="bullet"/>
      <w:lvlText w:val=""/>
      <w:lvlJc w:val="left"/>
      <w:pPr>
        <w:tabs>
          <w:tab w:val="left" w:pos="-360"/>
        </w:tabs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B2836A"/>
    <w:lvl w:ilvl="0" w:tplc="04090001">
      <w:start w:val="1"/>
      <w:numFmt w:val="bullet"/>
      <w:lvlText w:val=""/>
      <w:lvlJc w:val="left"/>
      <w:pPr>
        <w:tabs>
          <w:tab w:val="left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ADE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EF8E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038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E04B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7146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4EAA3C0"/>
    <w:lvl w:ilvl="0" w:tplc="04090001">
      <w:start w:val="1"/>
      <w:numFmt w:val="bullet"/>
      <w:lvlText w:val=""/>
      <w:lvlJc w:val="left"/>
      <w:pPr>
        <w:tabs>
          <w:tab w:val="left" w:pos="-435"/>
        </w:tabs>
        <w:ind w:left="-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185"/>
        </w:tabs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1905"/>
        </w:tabs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625"/>
        </w:tabs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345"/>
        </w:tabs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065"/>
        </w:tabs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4785"/>
        </w:tabs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505"/>
        </w:tabs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225"/>
        </w:tabs>
        <w:ind w:left="622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68E0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280BFA"/>
    <w:multiLevelType w:val="hybridMultilevel"/>
    <w:tmpl w:val="F02C8CD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DE712EE"/>
    <w:multiLevelType w:val="hybridMultilevel"/>
    <w:tmpl w:val="F53E0F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03064"/>
    <w:multiLevelType w:val="hybridMultilevel"/>
    <w:tmpl w:val="43D815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307"/>
    <w:rsid w:val="000536C6"/>
    <w:rsid w:val="0017458E"/>
    <w:rsid w:val="00180D9A"/>
    <w:rsid w:val="001D2B89"/>
    <w:rsid w:val="001F2023"/>
    <w:rsid w:val="00211A4B"/>
    <w:rsid w:val="00233792"/>
    <w:rsid w:val="00275A4D"/>
    <w:rsid w:val="0031690A"/>
    <w:rsid w:val="0034142F"/>
    <w:rsid w:val="0038222B"/>
    <w:rsid w:val="005C4540"/>
    <w:rsid w:val="00651140"/>
    <w:rsid w:val="006E1FE6"/>
    <w:rsid w:val="007953FB"/>
    <w:rsid w:val="007F1094"/>
    <w:rsid w:val="00834110"/>
    <w:rsid w:val="00884920"/>
    <w:rsid w:val="00A75665"/>
    <w:rsid w:val="00A76ECE"/>
    <w:rsid w:val="00AB5EFB"/>
    <w:rsid w:val="00B0543B"/>
    <w:rsid w:val="00B304F8"/>
    <w:rsid w:val="00B5686D"/>
    <w:rsid w:val="00B83286"/>
    <w:rsid w:val="00BD6482"/>
    <w:rsid w:val="00C14559"/>
    <w:rsid w:val="00C238F0"/>
    <w:rsid w:val="00C76685"/>
    <w:rsid w:val="00CC5CDB"/>
    <w:rsid w:val="00D178C5"/>
    <w:rsid w:val="00D8234C"/>
    <w:rsid w:val="00D927D8"/>
    <w:rsid w:val="00D93FF1"/>
    <w:rsid w:val="00DE3307"/>
    <w:rsid w:val="00EB4DF3"/>
    <w:rsid w:val="00EB7A01"/>
    <w:rsid w:val="00ED3BA6"/>
    <w:rsid w:val="00EE4E80"/>
    <w:rsid w:val="00F56D60"/>
    <w:rsid w:val="00F8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33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E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3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E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30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son3006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lisad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bello22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sufmuhammed43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9F03-6593-4716-AC99-FEACCC9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io</dc:creator>
  <cp:lastModifiedBy>Muhammad Saidu Bello</cp:lastModifiedBy>
  <cp:revision>21</cp:revision>
  <dcterms:created xsi:type="dcterms:W3CDTF">2019-07-05T06:26:00Z</dcterms:created>
  <dcterms:modified xsi:type="dcterms:W3CDTF">2021-09-16T14:42:00Z</dcterms:modified>
</cp:coreProperties>
</file>